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A810A5">
        <w:rPr>
          <w:color w:val="0000FF"/>
          <w:sz w:val="20"/>
          <w:szCs w:val="20"/>
        </w:rPr>
        <w:t>NPRO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A810A5">
              <w:rPr>
                <w:rFonts w:asciiTheme="minorHAnsi" w:hAnsiTheme="minorHAnsi"/>
                <w:sz w:val="20"/>
                <w:szCs w:val="20"/>
              </w:rPr>
              <w:t>NPRO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A810A5">
              <w:rPr>
                <w:rFonts w:asciiTheme="minorHAnsi" w:hAnsiTheme="minorHAnsi"/>
                <w:sz w:val="20"/>
                <w:szCs w:val="20"/>
              </w:rPr>
              <w:t>NPRO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n Quick Navigation field from any screen or by selecting </w:t>
            </w:r>
            <w:r w:rsidR="00A810A5">
              <w:rPr>
                <w:rFonts w:asciiTheme="minorHAnsi" w:hAnsiTheme="minorHAnsi"/>
                <w:sz w:val="20"/>
                <w:szCs w:val="20"/>
              </w:rPr>
              <w:t>NPRO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</w:t>
            </w:r>
            <w:r w:rsidR="00A810A5">
              <w:rPr>
                <w:rFonts w:asciiTheme="minorHAnsi" w:hAnsiTheme="minorHAnsi"/>
                <w:sz w:val="20"/>
                <w:szCs w:val="20"/>
              </w:rPr>
              <w:t xml:space="preserve"> (management tab)</w:t>
            </w:r>
          </w:p>
        </w:tc>
        <w:tc>
          <w:tcPr>
            <w:tcW w:w="781" w:type="pct"/>
          </w:tcPr>
          <w:p w:rsidR="00DB773D" w:rsidRPr="00C221B5" w:rsidRDefault="00A810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NPRO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screen 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is displayed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with the cursor in the </w:t>
            </w:r>
            <w:r>
              <w:rPr>
                <w:rFonts w:asciiTheme="minorHAnsi" w:hAnsiTheme="minorHAnsi"/>
                <w:sz w:val="20"/>
                <w:szCs w:val="20"/>
              </w:rPr>
              <w:t>Document field.  The grid will populate with all the available notices.  Type will default to All</w:t>
            </w:r>
            <w:r w:rsidR="00152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A810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NPRO screen and scroll through the pages using arrows and by entering the page number</w:t>
            </w:r>
            <w:r w:rsidR="00152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C221B5" w:rsidRDefault="00A810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age will refresh, showing the next or previous page. Each page displays up to 10 records.  The arrow to the left of the page number box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abled when on the first page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A810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NPRO screen, enter a valid document ID in the Document field. (CVN02)</w:t>
            </w:r>
          </w:p>
        </w:tc>
        <w:tc>
          <w:tcPr>
            <w:tcW w:w="781" w:type="pct"/>
          </w:tcPr>
          <w:p w:rsidR="00DB773D" w:rsidRPr="00C221B5" w:rsidRDefault="00A810A5" w:rsidP="00BB76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grid will refresh showing only the row for the entered document.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, then enter a word or letters that may be included in the title of the document and select ‘contains’ from the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</w:p>
        </w:tc>
        <w:tc>
          <w:tcPr>
            <w:tcW w:w="781" w:type="pct"/>
          </w:tcPr>
          <w:p w:rsidR="00DB773D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he grid will populate with all documents that contain the word or letters</w:t>
            </w:r>
            <w:r w:rsidR="005428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tered in the search fiel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, then enter a word or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letters that may be included in the title of the document and select ‘Ends Like’ from the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</w:p>
        </w:tc>
        <w:tc>
          <w:tcPr>
            <w:tcW w:w="781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The grid will populate with all documents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at end with the word or letters entered in the search fiel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NPRO screen, then enter a word or letters that may be included in the title of the document and select ‘Sounds Like</w:t>
            </w:r>
            <w:r w:rsidR="00152150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the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</w:p>
        </w:tc>
        <w:tc>
          <w:tcPr>
            <w:tcW w:w="781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he grid will populate with all documents that sound like the word or letters entered in the search fiel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, then enter a word or letters that may be included in the title of the document and select ‘Exact’ from the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</w:p>
        </w:tc>
        <w:tc>
          <w:tcPr>
            <w:tcW w:w="781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he grid will populate with all documents 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an exact match to the word or letters entered in the search fiel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Del="005428E4" w:rsidRDefault="00FF25A0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, then enter a word or letters that may be included in the title of the document and select ‘Starts Like’ from the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</w:p>
        </w:tc>
        <w:tc>
          <w:tcPr>
            <w:tcW w:w="781" w:type="pct"/>
          </w:tcPr>
          <w:p w:rsidR="00FF25A0" w:rsidRPr="00C221B5" w:rsidDel="005428E4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he grid will populate with all documents that begin with the word or letters entered in the search fiel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FF25A0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  <w:tc>
          <w:tcPr>
            <w:tcW w:w="846" w:type="pct"/>
          </w:tcPr>
          <w:p w:rsidR="00F65957" w:rsidRDefault="00FF25A0" w:rsidP="001521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RPO screen, search for a particular document or view all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cuments. Select a document </w:t>
            </w:r>
            <w:proofErr w:type="gramStart"/>
            <w:r w:rsidR="00152150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list and double click</w:t>
            </w:r>
            <w:r w:rsidR="00152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65957" w:rsidRDefault="00FF25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x will display with the Case number blank,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lank document and Clear buttons are enabled. </w:t>
            </w:r>
            <w:r w:rsidR="00696A8D">
              <w:rPr>
                <w:rFonts w:asciiTheme="minorHAnsi" w:hAnsiTheme="minorHAnsi"/>
                <w:sz w:val="20"/>
                <w:szCs w:val="20"/>
              </w:rPr>
              <w:t xml:space="preserve"> The Preview Document and View Recipients are disabled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696A8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  <w:tc>
          <w:tcPr>
            <w:tcW w:w="846" w:type="pct"/>
          </w:tcPr>
          <w:p w:rsidR="00F65957" w:rsidRDefault="0069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 and double click on a document, after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s, click the Blank Document button</w:t>
            </w:r>
            <w:r w:rsidR="00152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65957" w:rsidRDefault="0069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version of the document selected will display and available to print or save to a local drive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696A8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  <w:tc>
          <w:tcPr>
            <w:tcW w:w="846" w:type="pct"/>
          </w:tcPr>
          <w:p w:rsidR="00F65957" w:rsidRDefault="0069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 and double click on a document, 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after </w:t>
            </w:r>
            <w:proofErr w:type="gramStart"/>
            <w:r w:rsidR="00152150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popup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isplays, enter a valid case ID.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 NOTE—if the user navigates to NPRO from a case level screen, the case ID will ‘sticky’ over to NPRO.</w:t>
            </w:r>
            <w:bookmarkStart w:id="0" w:name="_GoBack"/>
            <w:bookmarkEnd w:id="0"/>
          </w:p>
        </w:tc>
        <w:tc>
          <w:tcPr>
            <w:tcW w:w="781" w:type="pct"/>
          </w:tcPr>
          <w:p w:rsidR="00F65957" w:rsidRDefault="00696A8D" w:rsidP="00F659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en the case ID is entered the View Recipients and Preview Document buttons are enabled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696A8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  <w:tc>
          <w:tcPr>
            <w:tcW w:w="846" w:type="pct"/>
          </w:tcPr>
          <w:p w:rsidR="002A5316" w:rsidRDefault="00696A8D" w:rsidP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PRO screen and double click on a document, after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the 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s, enter a valid case ID and click the View Recipients button. </w:t>
            </w:r>
          </w:p>
        </w:tc>
        <w:tc>
          <w:tcPr>
            <w:tcW w:w="781" w:type="pct"/>
          </w:tcPr>
          <w:p w:rsidR="002A5316" w:rsidRDefault="00696A8D" w:rsidP="001521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he screen will displays the </w:t>
            </w:r>
            <w:r w:rsidR="00662273">
              <w:rPr>
                <w:rFonts w:asciiTheme="minorHAnsi" w:hAnsiTheme="minorHAnsi"/>
                <w:sz w:val="20"/>
                <w:szCs w:val="20"/>
              </w:rPr>
              <w:t xml:space="preserve">intended </w:t>
            </w:r>
            <w:r>
              <w:rPr>
                <w:rFonts w:asciiTheme="minorHAnsi" w:hAnsiTheme="minorHAnsi"/>
                <w:sz w:val="20"/>
                <w:szCs w:val="20"/>
              </w:rPr>
              <w:t>recipients of the document</w:t>
            </w:r>
            <w:r w:rsidR="00662273">
              <w:rPr>
                <w:rFonts w:asciiTheme="minorHAnsi" w:hAnsiTheme="minorHAnsi"/>
                <w:sz w:val="20"/>
                <w:szCs w:val="20"/>
              </w:rPr>
              <w:t xml:space="preserve">. The user 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662273">
              <w:rPr>
                <w:rFonts w:asciiTheme="minorHAnsi" w:hAnsiTheme="minorHAnsi"/>
                <w:sz w:val="20"/>
                <w:szCs w:val="20"/>
              </w:rPr>
              <w:t xml:space="preserve">able to select delivery method and print method.  </w:t>
            </w:r>
          </w:p>
        </w:tc>
        <w:tc>
          <w:tcPr>
            <w:tcW w:w="982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696A8D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  <w:tc>
          <w:tcPr>
            <w:tcW w:w="846" w:type="pct"/>
          </w:tcPr>
          <w:p w:rsidR="002A5316" w:rsidRDefault="0069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NPRO screen and double click on a document, after</w:t>
            </w:r>
            <w:r w:rsidR="00152150">
              <w:rPr>
                <w:rFonts w:asciiTheme="minorHAnsi" w:hAnsiTheme="minorHAnsi"/>
                <w:sz w:val="20"/>
                <w:szCs w:val="20"/>
              </w:rPr>
              <w:t xml:space="preserve"> the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150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s, enter a valid case ID and click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eview Document button. </w:t>
            </w:r>
          </w:p>
        </w:tc>
        <w:tc>
          <w:tcPr>
            <w:tcW w:w="781" w:type="pct"/>
          </w:tcPr>
          <w:p w:rsidR="002A5316" w:rsidRDefault="0069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form will display with the fields populated, along with the option to generate the document.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>November 10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152150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1B3162" wp14:editId="534262BA">
          <wp:simplePos x="0" y="0"/>
          <wp:positionH relativeFrom="margin">
            <wp:posOffset>6607097</wp:posOffset>
          </wp:positionH>
          <wp:positionV relativeFrom="paragraph">
            <wp:posOffset>-70702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A810A5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NPRO</w:t>
    </w:r>
    <w:r w:rsidR="00DC25EC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Notice Processor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50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0A5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906-57A3-41C6-83F4-06316CE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3</cp:revision>
  <dcterms:created xsi:type="dcterms:W3CDTF">2015-11-10T18:21:00Z</dcterms:created>
  <dcterms:modified xsi:type="dcterms:W3CDTF">2015-11-12T19:26:00Z</dcterms:modified>
</cp:coreProperties>
</file>